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</w:t>
      </w:r>
      <w:bookmarkStart w:id="0" w:name="_GoBack"/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artnerstwo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1047A9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1047A9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1047A9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5D" w:rsidRDefault="00CD7A5D" w:rsidP="007417CA">
      <w:pPr>
        <w:spacing w:after="0" w:line="240" w:lineRule="auto"/>
      </w:pPr>
      <w:r>
        <w:separator/>
      </w:r>
    </w:p>
  </w:endnote>
  <w:endnote w:type="continuationSeparator" w:id="0">
    <w:p w:rsidR="00CD7A5D" w:rsidRDefault="00CD7A5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5D" w:rsidRDefault="00CD7A5D" w:rsidP="007417CA">
      <w:pPr>
        <w:spacing w:after="0" w:line="240" w:lineRule="auto"/>
      </w:pPr>
      <w:r>
        <w:separator/>
      </w:r>
    </w:p>
  </w:footnote>
  <w:footnote w:type="continuationSeparator" w:id="0">
    <w:p w:rsidR="00CD7A5D" w:rsidRDefault="00CD7A5D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047A9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6B0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D7A5D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1D2E-B4D7-4A6F-8DE7-107320C9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8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Drawy</cp:lastModifiedBy>
  <cp:revision>2</cp:revision>
  <cp:lastPrinted>2018-06-05T07:19:00Z</cp:lastPrinted>
  <dcterms:created xsi:type="dcterms:W3CDTF">2019-04-10T07:13:00Z</dcterms:created>
  <dcterms:modified xsi:type="dcterms:W3CDTF">2019-04-10T07:13:00Z</dcterms:modified>
</cp:coreProperties>
</file>